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3D7" w:rsidRPr="00321A0A" w:rsidRDefault="00670752" w:rsidP="000B3D93">
      <w:pPr>
        <w:jc w:val="center"/>
        <w:rPr>
          <w:sz w:val="32"/>
          <w:szCs w:val="32"/>
        </w:rPr>
      </w:pPr>
      <w:r w:rsidRPr="00321A0A">
        <w:rPr>
          <w:rFonts w:hint="eastAsia"/>
          <w:sz w:val="32"/>
          <w:szCs w:val="32"/>
        </w:rPr>
        <w:t xml:space="preserve">宣　</w:t>
      </w:r>
      <w:r w:rsidR="000B3D93" w:rsidRPr="00321A0A">
        <w:rPr>
          <w:rFonts w:hint="eastAsia"/>
          <w:sz w:val="32"/>
          <w:szCs w:val="32"/>
        </w:rPr>
        <w:t xml:space="preserve">　</w:t>
      </w:r>
      <w:r w:rsidRPr="00321A0A">
        <w:rPr>
          <w:rFonts w:hint="eastAsia"/>
          <w:sz w:val="32"/>
          <w:szCs w:val="32"/>
        </w:rPr>
        <w:t xml:space="preserve">誓　</w:t>
      </w:r>
      <w:r w:rsidR="000B3D93" w:rsidRPr="00321A0A">
        <w:rPr>
          <w:rFonts w:hint="eastAsia"/>
          <w:sz w:val="32"/>
          <w:szCs w:val="32"/>
        </w:rPr>
        <w:t xml:space="preserve">　</w:t>
      </w:r>
      <w:r w:rsidRPr="00321A0A">
        <w:rPr>
          <w:rFonts w:hint="eastAsia"/>
          <w:sz w:val="32"/>
          <w:szCs w:val="32"/>
        </w:rPr>
        <w:t>書</w:t>
      </w:r>
    </w:p>
    <w:p w:rsidR="00670752" w:rsidRDefault="00670752"/>
    <w:p w:rsidR="00670752" w:rsidRPr="00F2654A" w:rsidRDefault="00670752" w:rsidP="00DC59DA">
      <w:pPr>
        <w:spacing w:line="300" w:lineRule="exact"/>
        <w:ind w:firstLineChars="100" w:firstLine="219"/>
        <w:rPr>
          <w:rFonts w:hAnsi="ＭＳ 明朝"/>
        </w:rPr>
      </w:pPr>
      <w:r w:rsidRPr="00F2654A">
        <w:rPr>
          <w:rFonts w:hAnsi="ＭＳ 明朝"/>
        </w:rPr>
        <w:t>私は、</w:t>
      </w:r>
      <w:r w:rsidR="00A17DED">
        <w:rPr>
          <w:rFonts w:hAnsi="ＭＳ 明朝" w:hint="eastAsia"/>
        </w:rPr>
        <w:t>令和５</w:t>
      </w:r>
      <w:r w:rsidR="000E190B">
        <w:rPr>
          <w:rFonts w:hAnsi="ＭＳ 明朝" w:hint="eastAsia"/>
        </w:rPr>
        <w:t>年４月</w:t>
      </w:r>
      <w:r w:rsidR="002C7C50">
        <w:rPr>
          <w:rFonts w:hAnsi="ＭＳ 明朝" w:hint="eastAsia"/>
        </w:rPr>
        <w:t>２３</w:t>
      </w:r>
      <w:bookmarkStart w:id="0" w:name="_GoBack"/>
      <w:bookmarkEnd w:id="0"/>
      <w:r w:rsidR="002C7C50">
        <w:rPr>
          <w:rFonts w:hAnsi="ＭＳ 明朝" w:hint="eastAsia"/>
        </w:rPr>
        <w:t>日執行の播磨町</w:t>
      </w:r>
      <w:r w:rsidR="00BC580B">
        <w:rPr>
          <w:rFonts w:hAnsi="ＭＳ 明朝" w:hint="eastAsia"/>
        </w:rPr>
        <w:t>議会議員</w:t>
      </w:r>
      <w:r w:rsidR="00DC59DA">
        <w:rPr>
          <w:rFonts w:hAnsi="ＭＳ 明朝" w:hint="eastAsia"/>
        </w:rPr>
        <w:t>選挙</w:t>
      </w:r>
      <w:r w:rsidR="004705E8" w:rsidRPr="00F2654A">
        <w:rPr>
          <w:rFonts w:hAnsi="ＭＳ 明朝"/>
        </w:rPr>
        <w:t>の</w:t>
      </w:r>
      <w:r w:rsidRPr="00F2654A">
        <w:rPr>
          <w:rFonts w:hAnsi="ＭＳ 明朝"/>
        </w:rPr>
        <w:t>当日、下記の</w:t>
      </w:r>
      <w:r w:rsidR="00DE285F">
        <w:rPr>
          <w:rFonts w:hAnsi="ＭＳ 明朝" w:hint="eastAsia"/>
        </w:rPr>
        <w:t>いずれかの</w:t>
      </w:r>
      <w:r w:rsidRPr="00F2654A">
        <w:rPr>
          <w:rFonts w:hAnsi="ＭＳ 明朝"/>
        </w:rPr>
        <w:t>事由に該当する見込みです。</w:t>
      </w:r>
    </w:p>
    <w:p w:rsidR="00670752" w:rsidRPr="005948C7" w:rsidRDefault="00670752" w:rsidP="00E01D30">
      <w:pPr>
        <w:spacing w:line="300" w:lineRule="exact"/>
        <w:ind w:firstLineChars="100" w:firstLine="219"/>
        <w:rPr>
          <w:rFonts w:ascii="Times New Roman" w:hAnsi="Times New Roman"/>
        </w:rPr>
      </w:pPr>
      <w:r w:rsidRPr="00F2654A">
        <w:rPr>
          <w:rFonts w:hAnsi="ＭＳ 明朝"/>
        </w:rPr>
        <w:t>以上、事実に相違ないことを誓います</w:t>
      </w:r>
      <w:r w:rsidRPr="005948C7">
        <w:rPr>
          <w:rFonts w:ascii="Times New Roman" w:hAnsi="Times New Roman"/>
        </w:rPr>
        <w:t>。</w:t>
      </w:r>
    </w:p>
    <w:p w:rsidR="00670752" w:rsidRPr="00511575" w:rsidRDefault="00670752">
      <w:pPr>
        <w:rPr>
          <w:rFonts w:ascii="Times New Roman" w:hAnsi="Times New Roman"/>
        </w:rPr>
      </w:pPr>
    </w:p>
    <w:p w:rsidR="000B3D93" w:rsidRPr="00B64BEB" w:rsidRDefault="000B3D93">
      <w:pPr>
        <w:rPr>
          <w:rFonts w:ascii="Times New Roman" w:hAnsi="Times New Roman"/>
        </w:rPr>
      </w:pPr>
      <w:r w:rsidRPr="005948C7">
        <w:rPr>
          <w:rFonts w:ascii="Times New Roman" w:hAnsi="Times New Roman"/>
        </w:rPr>
        <w:t xml:space="preserve">　　　</w:t>
      </w:r>
      <w:r w:rsidR="00A17DED">
        <w:rPr>
          <w:rFonts w:ascii="Times New Roman" w:hAnsi="Times New Roman" w:hint="eastAsia"/>
        </w:rPr>
        <w:t>令和５</w:t>
      </w:r>
      <w:r w:rsidR="00670752" w:rsidRPr="005948C7">
        <w:rPr>
          <w:rFonts w:ascii="Times New Roman" w:hAnsi="Times New Roman"/>
        </w:rPr>
        <w:t xml:space="preserve">年　　</w:t>
      </w:r>
      <w:r w:rsidR="005A53AD">
        <w:rPr>
          <w:rFonts w:ascii="Times New Roman" w:hAnsi="Times New Roman" w:hint="eastAsia"/>
        </w:rPr>
        <w:t>４</w:t>
      </w:r>
      <w:r w:rsidR="00670752" w:rsidRPr="005948C7">
        <w:rPr>
          <w:rFonts w:ascii="Times New Roman" w:hAnsi="Times New Roman"/>
        </w:rPr>
        <w:t>月</w:t>
      </w:r>
      <w:r w:rsidR="004D44AF" w:rsidRPr="005948C7">
        <w:rPr>
          <w:rFonts w:ascii="Times New Roman" w:hAnsi="Times New Roman"/>
        </w:rPr>
        <w:t xml:space="preserve">　</w:t>
      </w:r>
      <w:r w:rsidR="00670752" w:rsidRPr="005948C7">
        <w:rPr>
          <w:rFonts w:ascii="Times New Roman" w:hAnsi="Times New Roman"/>
        </w:rPr>
        <w:t xml:space="preserve">　　日</w:t>
      </w:r>
    </w:p>
    <w:p w:rsidR="000B3D93" w:rsidRPr="000B3D93" w:rsidRDefault="000B3D93"/>
    <w:p w:rsidR="00670752" w:rsidRPr="00321A0A" w:rsidRDefault="00670752">
      <w:pPr>
        <w:rPr>
          <w:rFonts w:ascii="ＭＳ ゴシック" w:eastAsia="ＭＳ ゴシック" w:hAnsi="ＭＳ ゴシック"/>
        </w:rPr>
      </w:pPr>
      <w:r w:rsidRPr="00321A0A">
        <w:rPr>
          <w:rFonts w:ascii="ＭＳ ゴシック" w:eastAsia="ＭＳ ゴシック" w:hAnsi="ＭＳ ゴシック" w:hint="eastAsia"/>
        </w:rPr>
        <w:t>〔宣</w:t>
      </w:r>
      <w:r w:rsidR="00321A0A">
        <w:rPr>
          <w:rFonts w:ascii="ＭＳ ゴシック" w:eastAsia="ＭＳ ゴシック" w:hAnsi="ＭＳ ゴシック" w:hint="eastAsia"/>
        </w:rPr>
        <w:t xml:space="preserve"> </w:t>
      </w:r>
      <w:r w:rsidRPr="00321A0A">
        <w:rPr>
          <w:rFonts w:ascii="ＭＳ ゴシック" w:eastAsia="ＭＳ ゴシック" w:hAnsi="ＭＳ ゴシック" w:hint="eastAsia"/>
        </w:rPr>
        <w:t>誓</w:t>
      </w:r>
      <w:r w:rsidR="00321A0A">
        <w:rPr>
          <w:rFonts w:ascii="ＭＳ ゴシック" w:eastAsia="ＭＳ ゴシック" w:hAnsi="ＭＳ ゴシック" w:hint="eastAsia"/>
        </w:rPr>
        <w:t xml:space="preserve"> </w:t>
      </w:r>
      <w:r w:rsidRPr="00321A0A">
        <w:rPr>
          <w:rFonts w:ascii="ＭＳ ゴシック" w:eastAsia="ＭＳ ゴシック" w:hAnsi="ＭＳ ゴシック" w:hint="eastAsia"/>
        </w:rPr>
        <w:t>者〕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969"/>
        <w:gridCol w:w="709"/>
        <w:gridCol w:w="299"/>
        <w:gridCol w:w="410"/>
        <w:gridCol w:w="141"/>
        <w:gridCol w:w="2410"/>
      </w:tblGrid>
      <w:tr w:rsidR="00A17DED" w:rsidRPr="00321A0A" w:rsidTr="00B22CB5">
        <w:trPr>
          <w:trHeight w:val="472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DED" w:rsidRPr="00321A0A" w:rsidRDefault="00A17DED" w:rsidP="00DB3EFC">
            <w:pPr>
              <w:jc w:val="distribute"/>
            </w:pPr>
            <w:r w:rsidRPr="00321A0A">
              <w:rPr>
                <w:rFonts w:hint="eastAsia"/>
              </w:rPr>
              <w:t>ふりがな</w:t>
            </w:r>
          </w:p>
        </w:tc>
        <w:tc>
          <w:tcPr>
            <w:tcW w:w="396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A17DED" w:rsidRPr="00321A0A" w:rsidRDefault="00A17DED" w:rsidP="00DB3EFC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7DED" w:rsidRPr="00321A0A" w:rsidRDefault="00A17DED" w:rsidP="00DB3EFC">
            <w:pPr>
              <w:spacing w:afterLines="50" w:after="156"/>
              <w:jc w:val="center"/>
            </w:pPr>
            <w:r w:rsidRPr="00321A0A">
              <w:rPr>
                <w:rFonts w:hint="eastAsia"/>
              </w:rPr>
              <w:t>生年</w:t>
            </w:r>
          </w:p>
          <w:p w:rsidR="00A17DED" w:rsidRPr="00321A0A" w:rsidRDefault="00A17DED" w:rsidP="00DB3EFC">
            <w:pPr>
              <w:jc w:val="center"/>
            </w:pPr>
            <w:r w:rsidRPr="00321A0A">
              <w:rPr>
                <w:rFonts w:hint="eastAsia"/>
              </w:rPr>
              <w:t>月日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A17DED" w:rsidRPr="00321A0A" w:rsidRDefault="00A17DED" w:rsidP="00B22CB5">
            <w:r w:rsidRPr="00321A0A">
              <w:rPr>
                <w:rFonts w:hint="eastAsia"/>
              </w:rPr>
              <w:t>大正</w:t>
            </w:r>
          </w:p>
          <w:p w:rsidR="00A17DED" w:rsidRPr="00321A0A" w:rsidRDefault="00A17DED" w:rsidP="00B22CB5">
            <w:r w:rsidRPr="00321A0A">
              <w:rPr>
                <w:rFonts w:hint="eastAsia"/>
              </w:rPr>
              <w:t>昭和</w:t>
            </w:r>
          </w:p>
          <w:p w:rsidR="00A17DED" w:rsidRPr="00321A0A" w:rsidRDefault="00A17DED" w:rsidP="00B22CB5">
            <w:r w:rsidRPr="00321A0A">
              <w:rPr>
                <w:rFonts w:hint="eastAsia"/>
              </w:rPr>
              <w:t>平成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17DED" w:rsidRPr="00321A0A" w:rsidRDefault="00A17DED" w:rsidP="00DB3EFC">
            <w:pPr>
              <w:jc w:val="distribute"/>
            </w:pPr>
            <w:r w:rsidRPr="00321A0A">
              <w:rPr>
                <w:rFonts w:hint="eastAsia"/>
              </w:rPr>
              <w:t xml:space="preserve">　年　月　日</w:t>
            </w:r>
          </w:p>
        </w:tc>
      </w:tr>
      <w:tr w:rsidR="00A17DED" w:rsidRPr="00321A0A" w:rsidTr="00B22CB5">
        <w:trPr>
          <w:cantSplit/>
          <w:trHeight w:val="737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17DED" w:rsidRPr="00321A0A" w:rsidRDefault="00A17DED" w:rsidP="00DB3EFC">
            <w:pPr>
              <w:jc w:val="distribute"/>
            </w:pPr>
            <w:r w:rsidRPr="00321A0A"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17DED" w:rsidRPr="00321A0A" w:rsidRDefault="00A17DED" w:rsidP="00DB3EFC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7DED" w:rsidRPr="00321A0A" w:rsidRDefault="00A17DED"/>
        </w:tc>
        <w:tc>
          <w:tcPr>
            <w:tcW w:w="850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17DED" w:rsidRPr="00321A0A" w:rsidRDefault="00A17DED"/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7DED" w:rsidRPr="00321A0A" w:rsidRDefault="00A17DED"/>
        </w:tc>
      </w:tr>
      <w:tr w:rsidR="000B3D93" w:rsidRPr="00321A0A" w:rsidTr="00DB3EFC">
        <w:trPr>
          <w:trHeight w:val="424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3D93" w:rsidRPr="00321A0A" w:rsidRDefault="000B3D93" w:rsidP="00DB3EFC">
            <w:pPr>
              <w:jc w:val="distribute"/>
            </w:pPr>
            <w:r w:rsidRPr="00321A0A">
              <w:rPr>
                <w:rFonts w:hint="eastAsia"/>
              </w:rPr>
              <w:t>現住所</w:t>
            </w:r>
          </w:p>
        </w:tc>
        <w:tc>
          <w:tcPr>
            <w:tcW w:w="4977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0B3D93" w:rsidRPr="00321A0A" w:rsidRDefault="000B3D93">
            <w:r w:rsidRPr="00321A0A">
              <w:rPr>
                <w:rFonts w:hint="eastAsia"/>
              </w:rPr>
              <w:t>（〒　　　－　　　　）</w:t>
            </w:r>
          </w:p>
        </w:tc>
        <w:tc>
          <w:tcPr>
            <w:tcW w:w="2961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B3D93" w:rsidRPr="00321A0A" w:rsidRDefault="000B3D93" w:rsidP="004705E8">
            <w:r w:rsidRPr="00321A0A">
              <w:rPr>
                <w:rFonts w:hint="eastAsia"/>
              </w:rPr>
              <w:t>電話（　　　　）</w:t>
            </w:r>
            <w:r w:rsidR="004705E8">
              <w:rPr>
                <w:rFonts w:hint="eastAsia"/>
              </w:rPr>
              <w:t xml:space="preserve">　</w:t>
            </w:r>
          </w:p>
        </w:tc>
      </w:tr>
      <w:tr w:rsidR="000B3D93" w:rsidRPr="00321A0A" w:rsidTr="00DB3EFC">
        <w:trPr>
          <w:trHeight w:val="612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3D93" w:rsidRPr="00321A0A" w:rsidRDefault="000B3D93" w:rsidP="00DB3EFC">
            <w:pPr>
              <w:jc w:val="center"/>
            </w:pPr>
          </w:p>
        </w:tc>
        <w:tc>
          <w:tcPr>
            <w:tcW w:w="5387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0B3D93" w:rsidRPr="00321A0A" w:rsidRDefault="000B3D93"/>
        </w:tc>
        <w:tc>
          <w:tcPr>
            <w:tcW w:w="2551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0B3D93" w:rsidRPr="00321A0A" w:rsidRDefault="000B3D93">
            <w:r w:rsidRPr="00321A0A">
              <w:rPr>
                <w:rFonts w:hint="eastAsia"/>
              </w:rPr>
              <w:t xml:space="preserve">　　　</w:t>
            </w:r>
            <w:r w:rsidR="00862589">
              <w:rPr>
                <w:rFonts w:hint="eastAsia"/>
              </w:rPr>
              <w:t xml:space="preserve">　　</w:t>
            </w:r>
            <w:r w:rsidRPr="00321A0A">
              <w:rPr>
                <w:rFonts w:hint="eastAsia"/>
              </w:rPr>
              <w:t>－</w:t>
            </w:r>
          </w:p>
        </w:tc>
      </w:tr>
      <w:tr w:rsidR="00B22CB5" w:rsidRPr="00321A0A" w:rsidTr="00DB3EFC">
        <w:trPr>
          <w:trHeight w:val="832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2CB5" w:rsidRPr="00DB3EFC" w:rsidRDefault="00B22CB5" w:rsidP="00B22CB5">
            <w:pPr>
              <w:ind w:rightChars="15" w:right="33"/>
              <w:jc w:val="distribute"/>
              <w:rPr>
                <w:spacing w:val="-10"/>
                <w:sz w:val="20"/>
                <w:szCs w:val="20"/>
              </w:rPr>
            </w:pPr>
            <w:r w:rsidRPr="00DB3EFC">
              <w:rPr>
                <w:rFonts w:hint="eastAsia"/>
                <w:spacing w:val="-10"/>
                <w:sz w:val="20"/>
                <w:szCs w:val="20"/>
              </w:rPr>
              <w:t>選挙人名簿に</w:t>
            </w:r>
          </w:p>
          <w:p w:rsidR="00B22CB5" w:rsidRPr="00DB3EFC" w:rsidRDefault="00B22CB5" w:rsidP="00B22CB5">
            <w:pPr>
              <w:ind w:rightChars="15" w:right="33"/>
              <w:jc w:val="distribute"/>
              <w:rPr>
                <w:spacing w:val="-10"/>
              </w:rPr>
            </w:pPr>
            <w:r w:rsidRPr="00DB3EFC">
              <w:rPr>
                <w:rFonts w:hint="eastAsia"/>
                <w:spacing w:val="-10"/>
                <w:sz w:val="20"/>
                <w:szCs w:val="20"/>
              </w:rPr>
              <w:t>記載されている住所</w:t>
            </w:r>
          </w:p>
        </w:tc>
        <w:tc>
          <w:tcPr>
            <w:tcW w:w="7938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2CB5" w:rsidRPr="00465EC5" w:rsidRDefault="00B22CB5" w:rsidP="00B22CB5">
            <w:pPr>
              <w:spacing w:line="360" w:lineRule="exact"/>
              <w:rPr>
                <w:sz w:val="24"/>
                <w:szCs w:val="24"/>
                <w:vertAlign w:val="superscript"/>
              </w:rPr>
            </w:pPr>
            <w:r w:rsidRPr="001453B2">
              <w:rPr>
                <w:rFonts w:hint="eastAsia"/>
                <w:sz w:val="28"/>
                <w:szCs w:val="24"/>
                <w:vertAlign w:val="superscript"/>
              </w:rPr>
              <w:t>※現住所と異なる場合のみ記載してください。</w:t>
            </w:r>
          </w:p>
        </w:tc>
      </w:tr>
    </w:tbl>
    <w:p w:rsidR="00670752" w:rsidRDefault="00670752"/>
    <w:p w:rsidR="000B3D93" w:rsidRPr="00874621" w:rsidRDefault="000B3D93">
      <w:pPr>
        <w:rPr>
          <w:rFonts w:ascii="ＭＳ ゴシック" w:eastAsia="ＭＳ ゴシック" w:hAnsi="ＭＳ ゴシック"/>
        </w:rPr>
      </w:pPr>
      <w:r w:rsidRPr="00874621">
        <w:rPr>
          <w:rFonts w:ascii="ＭＳ ゴシック" w:eastAsia="ＭＳ ゴシック" w:hAnsi="ＭＳ ゴシック" w:hint="eastAsia"/>
        </w:rPr>
        <w:t>〔期日前投票事由〕</w:t>
      </w:r>
      <w:r w:rsidR="00B22CB5" w:rsidRPr="00B22CB5">
        <w:rPr>
          <w:rFonts w:ascii="ＭＳ ゴシック" w:eastAsia="ＭＳ ゴシック" w:hAnsi="ＭＳ ゴシック" w:hint="eastAsia"/>
        </w:rPr>
        <w:t>※ 該当事由のチェックは不要です。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225"/>
      </w:tblGrid>
      <w:tr w:rsidR="00321A0A" w:rsidRPr="00874621" w:rsidTr="005A53AD">
        <w:trPr>
          <w:trHeight w:val="816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A0A" w:rsidRPr="00874621" w:rsidRDefault="005A53AD" w:rsidP="005A53AD">
            <w:pPr>
              <w:jc w:val="right"/>
            </w:pPr>
            <w:r>
              <w:rPr>
                <w:rFonts w:hint="eastAsia"/>
              </w:rPr>
              <w:t>○</w:t>
            </w:r>
          </w:p>
        </w:tc>
        <w:tc>
          <w:tcPr>
            <w:tcW w:w="92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21A0A" w:rsidRPr="00874621" w:rsidRDefault="005A53AD" w:rsidP="00321A0A">
            <w:r w:rsidRPr="005A53AD">
              <w:rPr>
                <w:rFonts w:ascii="ＭＳ ゴシック" w:eastAsia="ＭＳ ゴシック" w:hAnsi="ＭＳ ゴシック" w:hint="eastAsia"/>
              </w:rPr>
              <w:t>仕事(家事、学業、地域行事の役員、本人又は親族の冠婚葬祭等を含む。)に従事</w:t>
            </w:r>
          </w:p>
        </w:tc>
      </w:tr>
      <w:tr w:rsidR="00DE285F" w:rsidRPr="00874621" w:rsidTr="005A53AD">
        <w:trPr>
          <w:trHeight w:val="722"/>
        </w:trPr>
        <w:tc>
          <w:tcPr>
            <w:tcW w:w="6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285F" w:rsidRPr="00874621" w:rsidRDefault="005A53AD" w:rsidP="005A53AD">
            <w:pPr>
              <w:jc w:val="right"/>
            </w:pPr>
            <w:r>
              <w:rPr>
                <w:rFonts w:hint="eastAsia"/>
              </w:rPr>
              <w:t>○</w:t>
            </w:r>
          </w:p>
        </w:tc>
        <w:tc>
          <w:tcPr>
            <w:tcW w:w="9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E285F" w:rsidRPr="00874621" w:rsidRDefault="00DE285F" w:rsidP="00DE285F">
            <w:r w:rsidRPr="00874621">
              <w:rPr>
                <w:rFonts w:hint="eastAsia"/>
              </w:rPr>
              <w:t>上記以外の</w:t>
            </w:r>
            <w:r w:rsidRPr="00DB3EFC">
              <w:rPr>
                <w:rFonts w:ascii="ＭＳ ゴシック" w:eastAsia="ＭＳ ゴシック" w:hAnsi="ＭＳ ゴシック" w:hint="eastAsia"/>
              </w:rPr>
              <w:t>用事</w:t>
            </w:r>
            <w:r w:rsidRPr="00874621">
              <w:rPr>
                <w:rFonts w:hint="eastAsia"/>
              </w:rPr>
              <w:t>（</w:t>
            </w:r>
            <w:r w:rsidRPr="00DB3EFC">
              <w:rPr>
                <w:rFonts w:ascii="ＭＳ ゴシック" w:eastAsia="ＭＳ ゴシック" w:hAnsi="ＭＳ ゴシック" w:hint="eastAsia"/>
              </w:rPr>
              <w:t>旅行、買物、レジャー等</w:t>
            </w:r>
            <w:r w:rsidRPr="00874621">
              <w:rPr>
                <w:rFonts w:hint="eastAsia"/>
              </w:rPr>
              <w:t>）により</w:t>
            </w:r>
            <w:r w:rsidRPr="00DE285F">
              <w:rPr>
                <w:rFonts w:hint="eastAsia"/>
              </w:rPr>
              <w:t>、投票所のある区域の外に外出・滞在</w:t>
            </w:r>
          </w:p>
        </w:tc>
      </w:tr>
      <w:tr w:rsidR="00321A0A" w:rsidRPr="00874621" w:rsidTr="005A53AD">
        <w:trPr>
          <w:trHeight w:val="706"/>
        </w:trPr>
        <w:tc>
          <w:tcPr>
            <w:tcW w:w="6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A0A" w:rsidRPr="00874621" w:rsidRDefault="005A53AD" w:rsidP="005A53AD">
            <w:pPr>
              <w:jc w:val="right"/>
            </w:pPr>
            <w:r>
              <w:rPr>
                <w:rFonts w:hint="eastAsia"/>
              </w:rPr>
              <w:t>○</w:t>
            </w:r>
          </w:p>
        </w:tc>
        <w:tc>
          <w:tcPr>
            <w:tcW w:w="9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21A0A" w:rsidRPr="00874621" w:rsidRDefault="00DE285F" w:rsidP="00874621">
            <w:r w:rsidRPr="00DB3EFC">
              <w:rPr>
                <w:rFonts w:ascii="ＭＳ ゴシック" w:eastAsia="ＭＳ ゴシック" w:hAnsi="ＭＳ ゴシック" w:hint="eastAsia"/>
              </w:rPr>
              <w:t>病気、負傷、出産、身体障害等</w:t>
            </w:r>
            <w:r w:rsidRPr="00874621">
              <w:rPr>
                <w:rFonts w:hint="eastAsia"/>
              </w:rPr>
              <w:t>により、</w:t>
            </w:r>
            <w:r w:rsidRPr="00DB3EFC">
              <w:rPr>
                <w:rFonts w:ascii="ＭＳ ゴシック" w:eastAsia="ＭＳ ゴシック" w:hAnsi="ＭＳ ゴシック" w:hint="eastAsia"/>
              </w:rPr>
              <w:t>歩行困難</w:t>
            </w:r>
          </w:p>
        </w:tc>
      </w:tr>
      <w:tr w:rsidR="00B64BEB" w:rsidRPr="00874621" w:rsidTr="005A53AD">
        <w:trPr>
          <w:trHeight w:val="759"/>
        </w:trPr>
        <w:tc>
          <w:tcPr>
            <w:tcW w:w="6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BEB" w:rsidRPr="00874621" w:rsidRDefault="005A53AD" w:rsidP="005A53AD">
            <w:pPr>
              <w:jc w:val="right"/>
            </w:pPr>
            <w:r>
              <w:rPr>
                <w:rFonts w:hint="eastAsia"/>
              </w:rPr>
              <w:t>○</w:t>
            </w:r>
          </w:p>
        </w:tc>
        <w:tc>
          <w:tcPr>
            <w:tcW w:w="9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4BEB" w:rsidRPr="00874621" w:rsidRDefault="005A53AD" w:rsidP="00F96B7D">
            <w:r w:rsidRPr="005A53AD">
              <w:rPr>
                <w:rFonts w:ascii="ＭＳ ゴシック" w:eastAsia="ＭＳ ゴシック" w:hAnsi="ＭＳ ゴシック" w:hint="eastAsia"/>
              </w:rPr>
              <w:t>住所移転のため播磨町以外に居住</w:t>
            </w:r>
          </w:p>
        </w:tc>
      </w:tr>
      <w:tr w:rsidR="00321A0A" w:rsidRPr="00874621" w:rsidTr="005A53AD">
        <w:trPr>
          <w:trHeight w:val="759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1A0A" w:rsidRPr="00874621" w:rsidRDefault="005A53AD" w:rsidP="005A53AD">
            <w:pPr>
              <w:jc w:val="right"/>
            </w:pPr>
            <w:r>
              <w:rPr>
                <w:rFonts w:hint="eastAsia"/>
              </w:rPr>
              <w:t>○</w:t>
            </w:r>
          </w:p>
        </w:tc>
        <w:tc>
          <w:tcPr>
            <w:tcW w:w="92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A0A" w:rsidRPr="00874621" w:rsidRDefault="00DE285F" w:rsidP="00874621">
            <w:r>
              <w:rPr>
                <w:rFonts w:ascii="ＭＳ ゴシック" w:eastAsia="ＭＳ ゴシック" w:hAnsi="ＭＳ ゴシック" w:hint="eastAsia"/>
              </w:rPr>
              <w:t>天災又は悪天候</w:t>
            </w:r>
            <w:r w:rsidRPr="00F96B7D">
              <w:rPr>
                <w:rFonts w:hAnsi="ＭＳ 明朝" w:hint="eastAsia"/>
              </w:rPr>
              <w:t>により、</w:t>
            </w:r>
            <w:r>
              <w:rPr>
                <w:rFonts w:ascii="ＭＳ ゴシック" w:eastAsia="ＭＳ ゴシック" w:hAnsi="ＭＳ ゴシック" w:hint="eastAsia"/>
              </w:rPr>
              <w:t>投票所に到達困難</w:t>
            </w:r>
          </w:p>
        </w:tc>
      </w:tr>
    </w:tbl>
    <w:p w:rsidR="00874621" w:rsidRDefault="00874621" w:rsidP="00874621"/>
    <w:p w:rsidR="00DE285F" w:rsidRPr="004705E8" w:rsidRDefault="00DE285F" w:rsidP="00874621"/>
    <w:p w:rsidR="00432F3A" w:rsidRPr="001D1D15" w:rsidRDefault="00432F3A" w:rsidP="00432F3A">
      <w:pPr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  <w:r w:rsidRPr="001D1D15">
        <w:rPr>
          <w:rFonts w:ascii="ＭＳ ゴシック" w:eastAsia="ＭＳ ゴシック" w:hAnsi="ＭＳ ゴシック" w:hint="eastAsia"/>
          <w:sz w:val="21"/>
          <w:szCs w:val="21"/>
        </w:rPr>
        <w:t>[次の欄は記入しないでください。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40"/>
        <w:gridCol w:w="2780"/>
        <w:gridCol w:w="2880"/>
        <w:gridCol w:w="440"/>
        <w:gridCol w:w="932"/>
        <w:gridCol w:w="709"/>
      </w:tblGrid>
      <w:tr w:rsidR="00DE285F" w:rsidRPr="00DB3EFC" w:rsidTr="00DE285F">
        <w:trPr>
          <w:trHeight w:val="739"/>
        </w:trPr>
        <w:tc>
          <w:tcPr>
            <w:tcW w:w="21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受付</w:t>
            </w:r>
          </w:p>
          <w:p w:rsidR="00DE285F" w:rsidRPr="00DB3EFC" w:rsidRDefault="00DE285F" w:rsidP="00660C30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令和５</w:t>
            </w:r>
            <w:r w:rsidRPr="00960760">
              <w:rPr>
                <w:rFonts w:hAnsi="ＭＳ 明朝"/>
                <w:sz w:val="21"/>
                <w:szCs w:val="21"/>
              </w:rPr>
              <w:t>年</w:t>
            </w:r>
            <w:r w:rsidR="005A53AD">
              <w:rPr>
                <w:rFonts w:hAnsi="ＭＳ 明朝" w:hint="eastAsia"/>
                <w:sz w:val="21"/>
                <w:szCs w:val="21"/>
              </w:rPr>
              <w:t>４</w:t>
            </w:r>
            <w:r w:rsidRPr="00DB3EFC">
              <w:rPr>
                <w:rFonts w:ascii="Times New Roman" w:hAnsi="Times New Roman"/>
                <w:sz w:val="21"/>
                <w:szCs w:val="21"/>
              </w:rPr>
              <w:t>月　日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shd w:val="clear" w:color="auto" w:fill="auto"/>
          </w:tcPr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投</w:t>
            </w:r>
            <w:r w:rsidRPr="00DB3E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B3EFC">
              <w:rPr>
                <w:rFonts w:ascii="Times New Roman" w:hAnsi="Times New Roman"/>
                <w:sz w:val="21"/>
                <w:szCs w:val="21"/>
              </w:rPr>
              <w:t>票</w:t>
            </w:r>
            <w:r w:rsidRPr="00DB3E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B3EFC">
              <w:rPr>
                <w:rFonts w:ascii="Times New Roman" w:hAnsi="Times New Roman"/>
                <w:sz w:val="21"/>
                <w:szCs w:val="21"/>
              </w:rPr>
              <w:t>区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投票場所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E285F" w:rsidRPr="00DB3EFC" w:rsidRDefault="00DE285F" w:rsidP="00A92325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代</w:t>
            </w:r>
          </w:p>
          <w:p w:rsidR="00DE285F" w:rsidRPr="00DB3EFC" w:rsidRDefault="00DE285F" w:rsidP="00A92325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理</w:t>
            </w:r>
          </w:p>
          <w:p w:rsidR="00DE285F" w:rsidRPr="00DB3EFC" w:rsidRDefault="00DE285F" w:rsidP="00A92325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投</w:t>
            </w:r>
          </w:p>
          <w:p w:rsidR="00DE285F" w:rsidRPr="00DB3EFC" w:rsidRDefault="00DE285F" w:rsidP="00A92325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票</w:t>
            </w:r>
          </w:p>
        </w:tc>
        <w:tc>
          <w:tcPr>
            <w:tcW w:w="932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DE285F" w:rsidRPr="00DB3EFC" w:rsidRDefault="00DE285F" w:rsidP="00A9232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EFC">
              <w:rPr>
                <w:rFonts w:ascii="Times New Roman" w:hAnsi="Times New Roman" w:hint="eastAsia"/>
                <w:sz w:val="18"/>
                <w:szCs w:val="18"/>
              </w:rPr>
              <w:t>心身の</w:t>
            </w:r>
          </w:p>
          <w:p w:rsidR="00DE285F" w:rsidRPr="00DB3EFC" w:rsidRDefault="00DE285F" w:rsidP="00A9232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EFC">
              <w:rPr>
                <w:rFonts w:ascii="Times New Roman" w:hAnsi="Times New Roman" w:hint="eastAsia"/>
                <w:sz w:val="18"/>
                <w:szCs w:val="18"/>
              </w:rPr>
              <w:t>故　障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285F" w:rsidRPr="00DB3EFC" w:rsidTr="00DE285F">
        <w:trPr>
          <w:trHeight w:val="715"/>
        </w:trPr>
        <w:tc>
          <w:tcPr>
            <w:tcW w:w="7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午前</w:t>
            </w:r>
          </w:p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午後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E285F" w:rsidRPr="00DB3EFC" w:rsidRDefault="00DE285F" w:rsidP="00A92325">
            <w:pPr>
              <w:spacing w:line="240" w:lineRule="exact"/>
              <w:jc w:val="distribute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 xml:space="preserve">　時　分</w:t>
            </w:r>
          </w:p>
        </w:tc>
        <w:tc>
          <w:tcPr>
            <w:tcW w:w="2780" w:type="dxa"/>
            <w:shd w:val="clear" w:color="auto" w:fill="auto"/>
          </w:tcPr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名簿番号</w:t>
            </w:r>
          </w:p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 w:hint="eastAsia"/>
                <w:sz w:val="21"/>
                <w:szCs w:val="21"/>
              </w:rPr>
              <w:t>P</w:t>
            </w:r>
            <w:r w:rsidRPr="00DB3EFC">
              <w:rPr>
                <w:rFonts w:ascii="Times New Roman" w:hAnsi="Times New Roman"/>
                <w:sz w:val="21"/>
                <w:szCs w:val="21"/>
              </w:rPr>
              <w:t xml:space="preserve">．　　　</w:t>
            </w:r>
            <w:r w:rsidRPr="00DB3E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B3EFC">
              <w:rPr>
                <w:rFonts w:ascii="Times New Roman" w:hAnsi="Times New Roman" w:hint="eastAsia"/>
                <w:sz w:val="21"/>
                <w:szCs w:val="21"/>
              </w:rPr>
              <w:t>No.</w:t>
            </w:r>
          </w:p>
        </w:tc>
        <w:tc>
          <w:tcPr>
            <w:tcW w:w="2880" w:type="dxa"/>
            <w:shd w:val="clear" w:color="auto" w:fill="auto"/>
          </w:tcPr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立会人氏名</w:t>
            </w:r>
          </w:p>
        </w:tc>
        <w:tc>
          <w:tcPr>
            <w:tcW w:w="44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E285F" w:rsidRPr="00DB3EFC" w:rsidRDefault="00DE285F" w:rsidP="00A92325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E285F" w:rsidRPr="00DB3EFC" w:rsidRDefault="00DE285F" w:rsidP="00A92325">
            <w:pPr>
              <w:spacing w:line="240" w:lineRule="exact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B3EFC">
              <w:rPr>
                <w:rFonts w:ascii="Times New Roman" w:hAnsi="Times New Roman" w:hint="eastAsia"/>
                <w:sz w:val="18"/>
                <w:szCs w:val="18"/>
              </w:rPr>
              <w:t>その他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E285F" w:rsidRPr="00DB3EFC" w:rsidRDefault="00DE285F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C59DA" w:rsidRPr="00DB3EFC" w:rsidTr="00B96AA6">
        <w:trPr>
          <w:trHeight w:val="1180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59DA" w:rsidRPr="00DB3EFC" w:rsidRDefault="00DC59DA" w:rsidP="00A92325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備考</w:t>
            </w:r>
          </w:p>
        </w:tc>
        <w:tc>
          <w:tcPr>
            <w:tcW w:w="754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59DA" w:rsidRPr="00DB3EFC" w:rsidRDefault="00DC59DA" w:rsidP="00A92325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59DA" w:rsidRPr="00DB3EFC" w:rsidRDefault="00DC59DA" w:rsidP="00A92325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3EFC">
              <w:rPr>
                <w:rFonts w:ascii="Times New Roman" w:hAnsi="Times New Roman"/>
                <w:sz w:val="21"/>
                <w:szCs w:val="21"/>
              </w:rPr>
              <w:t>点　字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9DA" w:rsidRPr="00DB3EFC" w:rsidRDefault="00DC59DA" w:rsidP="00A92325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B64BEB" w:rsidRPr="00321A0A" w:rsidRDefault="00B64BEB" w:rsidP="00432F3A">
      <w:pPr>
        <w:spacing w:line="240" w:lineRule="exact"/>
      </w:pPr>
    </w:p>
    <w:sectPr w:rsidR="00B64BEB" w:rsidRPr="00321A0A" w:rsidSect="00E01D30">
      <w:pgSz w:w="11906" w:h="16838" w:code="9"/>
      <w:pgMar w:top="1134" w:right="1134" w:bottom="567" w:left="1134" w:header="851" w:footer="992" w:gutter="0"/>
      <w:cols w:space="425"/>
      <w:docGrid w:type="linesAndChars" w:linePitch="313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745" w:rsidRDefault="00495745" w:rsidP="009F1361">
      <w:r>
        <w:separator/>
      </w:r>
    </w:p>
  </w:endnote>
  <w:endnote w:type="continuationSeparator" w:id="0">
    <w:p w:rsidR="00495745" w:rsidRDefault="00495745" w:rsidP="009F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745" w:rsidRDefault="00495745" w:rsidP="009F1361">
      <w:r>
        <w:separator/>
      </w:r>
    </w:p>
  </w:footnote>
  <w:footnote w:type="continuationSeparator" w:id="0">
    <w:p w:rsidR="00495745" w:rsidRDefault="00495745" w:rsidP="009F1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1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D9"/>
    <w:rsid w:val="0000230E"/>
    <w:rsid w:val="00002937"/>
    <w:rsid w:val="00005ADC"/>
    <w:rsid w:val="00005BE0"/>
    <w:rsid w:val="00010593"/>
    <w:rsid w:val="000109F3"/>
    <w:rsid w:val="00017E30"/>
    <w:rsid w:val="00020145"/>
    <w:rsid w:val="00020CA2"/>
    <w:rsid w:val="0002209A"/>
    <w:rsid w:val="00022195"/>
    <w:rsid w:val="0002228C"/>
    <w:rsid w:val="00026E3B"/>
    <w:rsid w:val="00033C5E"/>
    <w:rsid w:val="00034920"/>
    <w:rsid w:val="00036951"/>
    <w:rsid w:val="00036B60"/>
    <w:rsid w:val="00036E20"/>
    <w:rsid w:val="000449D9"/>
    <w:rsid w:val="0004729E"/>
    <w:rsid w:val="00051008"/>
    <w:rsid w:val="0005116D"/>
    <w:rsid w:val="0005289F"/>
    <w:rsid w:val="00053A8C"/>
    <w:rsid w:val="00055DC3"/>
    <w:rsid w:val="00060205"/>
    <w:rsid w:val="00060F9E"/>
    <w:rsid w:val="00062872"/>
    <w:rsid w:val="000629FD"/>
    <w:rsid w:val="00082187"/>
    <w:rsid w:val="00083D7B"/>
    <w:rsid w:val="00083DF9"/>
    <w:rsid w:val="000841F3"/>
    <w:rsid w:val="0008421C"/>
    <w:rsid w:val="000849D9"/>
    <w:rsid w:val="00085FB0"/>
    <w:rsid w:val="000879DC"/>
    <w:rsid w:val="00087F0C"/>
    <w:rsid w:val="00092326"/>
    <w:rsid w:val="00093763"/>
    <w:rsid w:val="000A0580"/>
    <w:rsid w:val="000A16F3"/>
    <w:rsid w:val="000A23FE"/>
    <w:rsid w:val="000A3D34"/>
    <w:rsid w:val="000A44EF"/>
    <w:rsid w:val="000A4FA3"/>
    <w:rsid w:val="000A55B1"/>
    <w:rsid w:val="000A57EF"/>
    <w:rsid w:val="000A69FE"/>
    <w:rsid w:val="000B0DF0"/>
    <w:rsid w:val="000B2340"/>
    <w:rsid w:val="000B3458"/>
    <w:rsid w:val="000B3D93"/>
    <w:rsid w:val="000B456D"/>
    <w:rsid w:val="000B5269"/>
    <w:rsid w:val="000B5C47"/>
    <w:rsid w:val="000C4F1A"/>
    <w:rsid w:val="000C6D14"/>
    <w:rsid w:val="000D5714"/>
    <w:rsid w:val="000D6A9D"/>
    <w:rsid w:val="000D71E7"/>
    <w:rsid w:val="000E0E18"/>
    <w:rsid w:val="000E15FA"/>
    <w:rsid w:val="000E190B"/>
    <w:rsid w:val="000E3FF9"/>
    <w:rsid w:val="000E56C8"/>
    <w:rsid w:val="000E5EEC"/>
    <w:rsid w:val="000E6AED"/>
    <w:rsid w:val="000E7637"/>
    <w:rsid w:val="000F4C95"/>
    <w:rsid w:val="000F698B"/>
    <w:rsid w:val="000F7158"/>
    <w:rsid w:val="00104E4A"/>
    <w:rsid w:val="001062A0"/>
    <w:rsid w:val="001071B7"/>
    <w:rsid w:val="00111BF0"/>
    <w:rsid w:val="0011228C"/>
    <w:rsid w:val="00115913"/>
    <w:rsid w:val="00116966"/>
    <w:rsid w:val="00120C62"/>
    <w:rsid w:val="00123149"/>
    <w:rsid w:val="00124B62"/>
    <w:rsid w:val="00125017"/>
    <w:rsid w:val="00127075"/>
    <w:rsid w:val="00127153"/>
    <w:rsid w:val="00130EEC"/>
    <w:rsid w:val="00132024"/>
    <w:rsid w:val="001324CD"/>
    <w:rsid w:val="00141172"/>
    <w:rsid w:val="0014361F"/>
    <w:rsid w:val="00144F57"/>
    <w:rsid w:val="001451FA"/>
    <w:rsid w:val="001504AA"/>
    <w:rsid w:val="00150609"/>
    <w:rsid w:val="00154066"/>
    <w:rsid w:val="001565BF"/>
    <w:rsid w:val="00156CEF"/>
    <w:rsid w:val="00157267"/>
    <w:rsid w:val="00160C2F"/>
    <w:rsid w:val="00161283"/>
    <w:rsid w:val="00162A0A"/>
    <w:rsid w:val="001634DE"/>
    <w:rsid w:val="001647A4"/>
    <w:rsid w:val="00164D3F"/>
    <w:rsid w:val="001670E9"/>
    <w:rsid w:val="001705B9"/>
    <w:rsid w:val="00171979"/>
    <w:rsid w:val="00171A0D"/>
    <w:rsid w:val="00172D62"/>
    <w:rsid w:val="00172EF4"/>
    <w:rsid w:val="001731E3"/>
    <w:rsid w:val="00175A31"/>
    <w:rsid w:val="001768C2"/>
    <w:rsid w:val="0018339B"/>
    <w:rsid w:val="00184A6A"/>
    <w:rsid w:val="001872D4"/>
    <w:rsid w:val="00191379"/>
    <w:rsid w:val="001938F1"/>
    <w:rsid w:val="001A1065"/>
    <w:rsid w:val="001A25E6"/>
    <w:rsid w:val="001A26FA"/>
    <w:rsid w:val="001A27FB"/>
    <w:rsid w:val="001A371F"/>
    <w:rsid w:val="001A6A97"/>
    <w:rsid w:val="001A6D88"/>
    <w:rsid w:val="001B0B0F"/>
    <w:rsid w:val="001B0CA8"/>
    <w:rsid w:val="001B3221"/>
    <w:rsid w:val="001B3411"/>
    <w:rsid w:val="001B3A09"/>
    <w:rsid w:val="001C1F11"/>
    <w:rsid w:val="001C3CE0"/>
    <w:rsid w:val="001C56E7"/>
    <w:rsid w:val="001C5EF4"/>
    <w:rsid w:val="001C6321"/>
    <w:rsid w:val="001D1BA3"/>
    <w:rsid w:val="001D2285"/>
    <w:rsid w:val="001D2C01"/>
    <w:rsid w:val="001D47B4"/>
    <w:rsid w:val="001D519E"/>
    <w:rsid w:val="001E53D6"/>
    <w:rsid w:val="001E6C23"/>
    <w:rsid w:val="001E6C4F"/>
    <w:rsid w:val="001E74C3"/>
    <w:rsid w:val="001F1D0E"/>
    <w:rsid w:val="001F3319"/>
    <w:rsid w:val="001F34AE"/>
    <w:rsid w:val="001F4F3E"/>
    <w:rsid w:val="001F5BAA"/>
    <w:rsid w:val="001F6187"/>
    <w:rsid w:val="001F671A"/>
    <w:rsid w:val="00203C67"/>
    <w:rsid w:val="002051AB"/>
    <w:rsid w:val="002064CF"/>
    <w:rsid w:val="00213E5D"/>
    <w:rsid w:val="00214B69"/>
    <w:rsid w:val="00215D10"/>
    <w:rsid w:val="00217734"/>
    <w:rsid w:val="00220C8D"/>
    <w:rsid w:val="00222267"/>
    <w:rsid w:val="00222652"/>
    <w:rsid w:val="00224088"/>
    <w:rsid w:val="00226026"/>
    <w:rsid w:val="00230228"/>
    <w:rsid w:val="00230452"/>
    <w:rsid w:val="00231475"/>
    <w:rsid w:val="002355CD"/>
    <w:rsid w:val="00236759"/>
    <w:rsid w:val="00236B08"/>
    <w:rsid w:val="00241A61"/>
    <w:rsid w:val="00242E32"/>
    <w:rsid w:val="00243755"/>
    <w:rsid w:val="0024490C"/>
    <w:rsid w:val="00251074"/>
    <w:rsid w:val="00253321"/>
    <w:rsid w:val="0025538A"/>
    <w:rsid w:val="002576DF"/>
    <w:rsid w:val="00262A41"/>
    <w:rsid w:val="00265C3F"/>
    <w:rsid w:val="00266862"/>
    <w:rsid w:val="002679D7"/>
    <w:rsid w:val="00267F2A"/>
    <w:rsid w:val="00276187"/>
    <w:rsid w:val="00281087"/>
    <w:rsid w:val="00284530"/>
    <w:rsid w:val="00284E32"/>
    <w:rsid w:val="00285400"/>
    <w:rsid w:val="002860A7"/>
    <w:rsid w:val="002879BB"/>
    <w:rsid w:val="002900C0"/>
    <w:rsid w:val="00292EBA"/>
    <w:rsid w:val="0029613B"/>
    <w:rsid w:val="002970DA"/>
    <w:rsid w:val="002A2CE3"/>
    <w:rsid w:val="002A2F9A"/>
    <w:rsid w:val="002A3A5E"/>
    <w:rsid w:val="002A7AD3"/>
    <w:rsid w:val="002B23CF"/>
    <w:rsid w:val="002B2898"/>
    <w:rsid w:val="002B28E6"/>
    <w:rsid w:val="002B2E88"/>
    <w:rsid w:val="002B4D83"/>
    <w:rsid w:val="002B535C"/>
    <w:rsid w:val="002B7C89"/>
    <w:rsid w:val="002C5851"/>
    <w:rsid w:val="002C719E"/>
    <w:rsid w:val="002C7C50"/>
    <w:rsid w:val="002D49DA"/>
    <w:rsid w:val="002D7578"/>
    <w:rsid w:val="002E1E62"/>
    <w:rsid w:val="002E1E8A"/>
    <w:rsid w:val="002F1C81"/>
    <w:rsid w:val="002F7D66"/>
    <w:rsid w:val="003004B8"/>
    <w:rsid w:val="0030139B"/>
    <w:rsid w:val="003034C1"/>
    <w:rsid w:val="003053D8"/>
    <w:rsid w:val="00307A6A"/>
    <w:rsid w:val="0031011A"/>
    <w:rsid w:val="00310F1A"/>
    <w:rsid w:val="00313C51"/>
    <w:rsid w:val="00314EC9"/>
    <w:rsid w:val="00316457"/>
    <w:rsid w:val="00321A0A"/>
    <w:rsid w:val="003226DE"/>
    <w:rsid w:val="00323CD8"/>
    <w:rsid w:val="00332301"/>
    <w:rsid w:val="003328F6"/>
    <w:rsid w:val="003336A7"/>
    <w:rsid w:val="003342AD"/>
    <w:rsid w:val="003355D6"/>
    <w:rsid w:val="00337751"/>
    <w:rsid w:val="00337E47"/>
    <w:rsid w:val="00340F04"/>
    <w:rsid w:val="0034414F"/>
    <w:rsid w:val="003445AC"/>
    <w:rsid w:val="0034528F"/>
    <w:rsid w:val="00346AC0"/>
    <w:rsid w:val="00351DEB"/>
    <w:rsid w:val="0036045C"/>
    <w:rsid w:val="00360647"/>
    <w:rsid w:val="00361550"/>
    <w:rsid w:val="0036194C"/>
    <w:rsid w:val="00361A1C"/>
    <w:rsid w:val="003634FE"/>
    <w:rsid w:val="00365331"/>
    <w:rsid w:val="003664BE"/>
    <w:rsid w:val="00374F4E"/>
    <w:rsid w:val="00377547"/>
    <w:rsid w:val="00377C0F"/>
    <w:rsid w:val="003830E8"/>
    <w:rsid w:val="00385466"/>
    <w:rsid w:val="00386A8F"/>
    <w:rsid w:val="0038766E"/>
    <w:rsid w:val="00387AF8"/>
    <w:rsid w:val="0039343F"/>
    <w:rsid w:val="003936BE"/>
    <w:rsid w:val="00393C92"/>
    <w:rsid w:val="00394813"/>
    <w:rsid w:val="00395E36"/>
    <w:rsid w:val="003976AA"/>
    <w:rsid w:val="003A0071"/>
    <w:rsid w:val="003A0DCF"/>
    <w:rsid w:val="003A4C8B"/>
    <w:rsid w:val="003B2D6F"/>
    <w:rsid w:val="003B3034"/>
    <w:rsid w:val="003B7F59"/>
    <w:rsid w:val="003C1F9D"/>
    <w:rsid w:val="003C3A9E"/>
    <w:rsid w:val="003C3FDC"/>
    <w:rsid w:val="003C5003"/>
    <w:rsid w:val="003C6619"/>
    <w:rsid w:val="003C6E48"/>
    <w:rsid w:val="003D0BDC"/>
    <w:rsid w:val="003D6BD9"/>
    <w:rsid w:val="003E26A6"/>
    <w:rsid w:val="003E5956"/>
    <w:rsid w:val="003E6D92"/>
    <w:rsid w:val="003F34BE"/>
    <w:rsid w:val="003F5FE4"/>
    <w:rsid w:val="00400EF4"/>
    <w:rsid w:val="00403C85"/>
    <w:rsid w:val="00405952"/>
    <w:rsid w:val="004060B8"/>
    <w:rsid w:val="00412565"/>
    <w:rsid w:val="00414B71"/>
    <w:rsid w:val="004176E6"/>
    <w:rsid w:val="00417B95"/>
    <w:rsid w:val="00420135"/>
    <w:rsid w:val="00420E02"/>
    <w:rsid w:val="00422EE0"/>
    <w:rsid w:val="00425228"/>
    <w:rsid w:val="0042568D"/>
    <w:rsid w:val="00425C1B"/>
    <w:rsid w:val="00425E80"/>
    <w:rsid w:val="0043019B"/>
    <w:rsid w:val="00432F3A"/>
    <w:rsid w:val="0043496E"/>
    <w:rsid w:val="004366E4"/>
    <w:rsid w:val="00440CD6"/>
    <w:rsid w:val="00441B8E"/>
    <w:rsid w:val="00446797"/>
    <w:rsid w:val="00456005"/>
    <w:rsid w:val="00457E5A"/>
    <w:rsid w:val="0046294F"/>
    <w:rsid w:val="0046441E"/>
    <w:rsid w:val="004655D1"/>
    <w:rsid w:val="004668A0"/>
    <w:rsid w:val="004705E8"/>
    <w:rsid w:val="00470FCB"/>
    <w:rsid w:val="00475608"/>
    <w:rsid w:val="0047661F"/>
    <w:rsid w:val="0047664B"/>
    <w:rsid w:val="00476F07"/>
    <w:rsid w:val="00484929"/>
    <w:rsid w:val="00490621"/>
    <w:rsid w:val="00491D51"/>
    <w:rsid w:val="0049357A"/>
    <w:rsid w:val="00493A4C"/>
    <w:rsid w:val="00495745"/>
    <w:rsid w:val="00495D16"/>
    <w:rsid w:val="00497DED"/>
    <w:rsid w:val="004A0C20"/>
    <w:rsid w:val="004A128E"/>
    <w:rsid w:val="004A2514"/>
    <w:rsid w:val="004A35D2"/>
    <w:rsid w:val="004A59BC"/>
    <w:rsid w:val="004A7172"/>
    <w:rsid w:val="004B1DC7"/>
    <w:rsid w:val="004B20D1"/>
    <w:rsid w:val="004B25D8"/>
    <w:rsid w:val="004B47BC"/>
    <w:rsid w:val="004C0581"/>
    <w:rsid w:val="004C334C"/>
    <w:rsid w:val="004D059D"/>
    <w:rsid w:val="004D23CC"/>
    <w:rsid w:val="004D44AF"/>
    <w:rsid w:val="004D45A8"/>
    <w:rsid w:val="004E2C36"/>
    <w:rsid w:val="004E59C7"/>
    <w:rsid w:val="004F0232"/>
    <w:rsid w:val="004F200F"/>
    <w:rsid w:val="004F30EF"/>
    <w:rsid w:val="004F4178"/>
    <w:rsid w:val="0050057F"/>
    <w:rsid w:val="0050286C"/>
    <w:rsid w:val="00502C9B"/>
    <w:rsid w:val="00504B4C"/>
    <w:rsid w:val="0050546C"/>
    <w:rsid w:val="0050655A"/>
    <w:rsid w:val="00511575"/>
    <w:rsid w:val="005165FE"/>
    <w:rsid w:val="00517339"/>
    <w:rsid w:val="00517F01"/>
    <w:rsid w:val="00523FAC"/>
    <w:rsid w:val="00524CB8"/>
    <w:rsid w:val="00525787"/>
    <w:rsid w:val="00526D52"/>
    <w:rsid w:val="00532219"/>
    <w:rsid w:val="00542230"/>
    <w:rsid w:val="00543D8F"/>
    <w:rsid w:val="00545736"/>
    <w:rsid w:val="00550474"/>
    <w:rsid w:val="00551433"/>
    <w:rsid w:val="00551F8C"/>
    <w:rsid w:val="0055296C"/>
    <w:rsid w:val="00563F8F"/>
    <w:rsid w:val="00564C1A"/>
    <w:rsid w:val="005666D3"/>
    <w:rsid w:val="005708AD"/>
    <w:rsid w:val="0057244F"/>
    <w:rsid w:val="005734DC"/>
    <w:rsid w:val="00573C7D"/>
    <w:rsid w:val="00575D5E"/>
    <w:rsid w:val="0057732B"/>
    <w:rsid w:val="00587837"/>
    <w:rsid w:val="00590F32"/>
    <w:rsid w:val="00593284"/>
    <w:rsid w:val="00593F63"/>
    <w:rsid w:val="005948C7"/>
    <w:rsid w:val="005966E6"/>
    <w:rsid w:val="005A093A"/>
    <w:rsid w:val="005A2A01"/>
    <w:rsid w:val="005A37CA"/>
    <w:rsid w:val="005A5393"/>
    <w:rsid w:val="005A53AD"/>
    <w:rsid w:val="005B00F5"/>
    <w:rsid w:val="005B1247"/>
    <w:rsid w:val="005B12DA"/>
    <w:rsid w:val="005B2443"/>
    <w:rsid w:val="005B2606"/>
    <w:rsid w:val="005B5B4A"/>
    <w:rsid w:val="005B7978"/>
    <w:rsid w:val="005C2674"/>
    <w:rsid w:val="005C267F"/>
    <w:rsid w:val="005C31E3"/>
    <w:rsid w:val="005C4AFC"/>
    <w:rsid w:val="005D26BA"/>
    <w:rsid w:val="005D2A49"/>
    <w:rsid w:val="005E0323"/>
    <w:rsid w:val="005E62D0"/>
    <w:rsid w:val="005E6E5A"/>
    <w:rsid w:val="005F1DB8"/>
    <w:rsid w:val="005F5715"/>
    <w:rsid w:val="005F593F"/>
    <w:rsid w:val="005F6743"/>
    <w:rsid w:val="005F72CD"/>
    <w:rsid w:val="0060372E"/>
    <w:rsid w:val="00610F81"/>
    <w:rsid w:val="006125BE"/>
    <w:rsid w:val="00614955"/>
    <w:rsid w:val="00615975"/>
    <w:rsid w:val="00616AD2"/>
    <w:rsid w:val="00616CB9"/>
    <w:rsid w:val="0062142A"/>
    <w:rsid w:val="006215BA"/>
    <w:rsid w:val="00621ACF"/>
    <w:rsid w:val="00623FCF"/>
    <w:rsid w:val="00625967"/>
    <w:rsid w:val="00626E48"/>
    <w:rsid w:val="00627213"/>
    <w:rsid w:val="0063093E"/>
    <w:rsid w:val="0063327D"/>
    <w:rsid w:val="0063423E"/>
    <w:rsid w:val="0063437C"/>
    <w:rsid w:val="00635F7B"/>
    <w:rsid w:val="006360D8"/>
    <w:rsid w:val="006415B3"/>
    <w:rsid w:val="00645CBA"/>
    <w:rsid w:val="00646689"/>
    <w:rsid w:val="006515BD"/>
    <w:rsid w:val="0065635F"/>
    <w:rsid w:val="00656426"/>
    <w:rsid w:val="00657966"/>
    <w:rsid w:val="006600CE"/>
    <w:rsid w:val="00660C30"/>
    <w:rsid w:val="00662C03"/>
    <w:rsid w:val="00664295"/>
    <w:rsid w:val="00664DF6"/>
    <w:rsid w:val="0066638C"/>
    <w:rsid w:val="0066650C"/>
    <w:rsid w:val="00667FBD"/>
    <w:rsid w:val="0067033B"/>
    <w:rsid w:val="00670752"/>
    <w:rsid w:val="00672676"/>
    <w:rsid w:val="00673459"/>
    <w:rsid w:val="0067352D"/>
    <w:rsid w:val="0067505C"/>
    <w:rsid w:val="00676215"/>
    <w:rsid w:val="0068376B"/>
    <w:rsid w:val="00684252"/>
    <w:rsid w:val="006865DD"/>
    <w:rsid w:val="00693084"/>
    <w:rsid w:val="00694E66"/>
    <w:rsid w:val="0069506F"/>
    <w:rsid w:val="00696BD6"/>
    <w:rsid w:val="006A2B18"/>
    <w:rsid w:val="006A2DA8"/>
    <w:rsid w:val="006A2F46"/>
    <w:rsid w:val="006A357B"/>
    <w:rsid w:val="006A35EA"/>
    <w:rsid w:val="006A4B98"/>
    <w:rsid w:val="006A5571"/>
    <w:rsid w:val="006B03DB"/>
    <w:rsid w:val="006B3BCA"/>
    <w:rsid w:val="006B5FE0"/>
    <w:rsid w:val="006B7FFE"/>
    <w:rsid w:val="006C6B15"/>
    <w:rsid w:val="006C754A"/>
    <w:rsid w:val="006C7B16"/>
    <w:rsid w:val="006D0C97"/>
    <w:rsid w:val="006D130C"/>
    <w:rsid w:val="006D3F5A"/>
    <w:rsid w:val="006D68DD"/>
    <w:rsid w:val="006E1004"/>
    <w:rsid w:val="006E3901"/>
    <w:rsid w:val="006E4523"/>
    <w:rsid w:val="006E4CB5"/>
    <w:rsid w:val="006E5B61"/>
    <w:rsid w:val="006E64F6"/>
    <w:rsid w:val="006F2B3F"/>
    <w:rsid w:val="007047DE"/>
    <w:rsid w:val="00705646"/>
    <w:rsid w:val="0070768A"/>
    <w:rsid w:val="00710AED"/>
    <w:rsid w:val="00712748"/>
    <w:rsid w:val="00713FD0"/>
    <w:rsid w:val="0071690F"/>
    <w:rsid w:val="00722766"/>
    <w:rsid w:val="00723588"/>
    <w:rsid w:val="00724BF2"/>
    <w:rsid w:val="00724D83"/>
    <w:rsid w:val="00725E93"/>
    <w:rsid w:val="0072760E"/>
    <w:rsid w:val="00730A02"/>
    <w:rsid w:val="007323A2"/>
    <w:rsid w:val="007328F4"/>
    <w:rsid w:val="00733035"/>
    <w:rsid w:val="007347E0"/>
    <w:rsid w:val="0073529A"/>
    <w:rsid w:val="00740486"/>
    <w:rsid w:val="007405C6"/>
    <w:rsid w:val="0074624E"/>
    <w:rsid w:val="007525A7"/>
    <w:rsid w:val="00754097"/>
    <w:rsid w:val="00763A7E"/>
    <w:rsid w:val="007643EB"/>
    <w:rsid w:val="007713EB"/>
    <w:rsid w:val="00777F94"/>
    <w:rsid w:val="0078049F"/>
    <w:rsid w:val="007814AD"/>
    <w:rsid w:val="00782136"/>
    <w:rsid w:val="00786EBE"/>
    <w:rsid w:val="00791302"/>
    <w:rsid w:val="00792A58"/>
    <w:rsid w:val="00792FA5"/>
    <w:rsid w:val="0079425C"/>
    <w:rsid w:val="007A375F"/>
    <w:rsid w:val="007A4890"/>
    <w:rsid w:val="007A57E4"/>
    <w:rsid w:val="007A5A07"/>
    <w:rsid w:val="007A7E41"/>
    <w:rsid w:val="007B3C50"/>
    <w:rsid w:val="007B50B5"/>
    <w:rsid w:val="007C143D"/>
    <w:rsid w:val="007C35FF"/>
    <w:rsid w:val="007C3FFC"/>
    <w:rsid w:val="007C44C1"/>
    <w:rsid w:val="007C4B7B"/>
    <w:rsid w:val="007C5BCE"/>
    <w:rsid w:val="007C73B0"/>
    <w:rsid w:val="007C74AE"/>
    <w:rsid w:val="007D1BF2"/>
    <w:rsid w:val="007D5081"/>
    <w:rsid w:val="007D5DD4"/>
    <w:rsid w:val="007E0E4B"/>
    <w:rsid w:val="007E274A"/>
    <w:rsid w:val="007E3D1F"/>
    <w:rsid w:val="007E4742"/>
    <w:rsid w:val="007E4EC0"/>
    <w:rsid w:val="007E6F76"/>
    <w:rsid w:val="007F22E5"/>
    <w:rsid w:val="007F4B42"/>
    <w:rsid w:val="007F5191"/>
    <w:rsid w:val="007F5598"/>
    <w:rsid w:val="007F67A7"/>
    <w:rsid w:val="007F67C2"/>
    <w:rsid w:val="007F70FF"/>
    <w:rsid w:val="0080348D"/>
    <w:rsid w:val="008037AE"/>
    <w:rsid w:val="00806F6A"/>
    <w:rsid w:val="00807953"/>
    <w:rsid w:val="00807C0F"/>
    <w:rsid w:val="00810594"/>
    <w:rsid w:val="00811751"/>
    <w:rsid w:val="00811A20"/>
    <w:rsid w:val="0081294B"/>
    <w:rsid w:val="008130C3"/>
    <w:rsid w:val="00821617"/>
    <w:rsid w:val="008233B0"/>
    <w:rsid w:val="00825384"/>
    <w:rsid w:val="008278DE"/>
    <w:rsid w:val="008300CC"/>
    <w:rsid w:val="008362D0"/>
    <w:rsid w:val="00844523"/>
    <w:rsid w:val="00845A44"/>
    <w:rsid w:val="00852042"/>
    <w:rsid w:val="00856628"/>
    <w:rsid w:val="008574E5"/>
    <w:rsid w:val="00860E02"/>
    <w:rsid w:val="00862589"/>
    <w:rsid w:val="008709EF"/>
    <w:rsid w:val="00871D02"/>
    <w:rsid w:val="00873BF5"/>
    <w:rsid w:val="00874621"/>
    <w:rsid w:val="00876939"/>
    <w:rsid w:val="0088282F"/>
    <w:rsid w:val="00882EC2"/>
    <w:rsid w:val="00883157"/>
    <w:rsid w:val="00887871"/>
    <w:rsid w:val="00890BCF"/>
    <w:rsid w:val="00892050"/>
    <w:rsid w:val="008964B3"/>
    <w:rsid w:val="008A11FF"/>
    <w:rsid w:val="008A5CB6"/>
    <w:rsid w:val="008A705A"/>
    <w:rsid w:val="008A77A0"/>
    <w:rsid w:val="008B1901"/>
    <w:rsid w:val="008B1F51"/>
    <w:rsid w:val="008B3878"/>
    <w:rsid w:val="008B4DAF"/>
    <w:rsid w:val="008B5C83"/>
    <w:rsid w:val="008B75ED"/>
    <w:rsid w:val="008B7FDA"/>
    <w:rsid w:val="008C12F4"/>
    <w:rsid w:val="008C2696"/>
    <w:rsid w:val="008C5876"/>
    <w:rsid w:val="008C6C00"/>
    <w:rsid w:val="008D02E1"/>
    <w:rsid w:val="008D464E"/>
    <w:rsid w:val="008D5190"/>
    <w:rsid w:val="008D77DF"/>
    <w:rsid w:val="008E1EEF"/>
    <w:rsid w:val="008E21D7"/>
    <w:rsid w:val="008E2E8A"/>
    <w:rsid w:val="008E3365"/>
    <w:rsid w:val="008E51F0"/>
    <w:rsid w:val="008E643D"/>
    <w:rsid w:val="008E7901"/>
    <w:rsid w:val="008E7A00"/>
    <w:rsid w:val="008F03E0"/>
    <w:rsid w:val="008F09E8"/>
    <w:rsid w:val="008F0B2C"/>
    <w:rsid w:val="008F120F"/>
    <w:rsid w:val="008F1431"/>
    <w:rsid w:val="008F22CD"/>
    <w:rsid w:val="008F35AA"/>
    <w:rsid w:val="008F440E"/>
    <w:rsid w:val="008F45A8"/>
    <w:rsid w:val="008F6076"/>
    <w:rsid w:val="00900E94"/>
    <w:rsid w:val="00901AA7"/>
    <w:rsid w:val="00907F6E"/>
    <w:rsid w:val="009103F7"/>
    <w:rsid w:val="0091218E"/>
    <w:rsid w:val="00912D14"/>
    <w:rsid w:val="00913FCF"/>
    <w:rsid w:val="00914C21"/>
    <w:rsid w:val="00915062"/>
    <w:rsid w:val="00916632"/>
    <w:rsid w:val="00917211"/>
    <w:rsid w:val="00917AF4"/>
    <w:rsid w:val="009240C1"/>
    <w:rsid w:val="0092511B"/>
    <w:rsid w:val="0092562B"/>
    <w:rsid w:val="00934A54"/>
    <w:rsid w:val="00934A8C"/>
    <w:rsid w:val="00936C31"/>
    <w:rsid w:val="009375B7"/>
    <w:rsid w:val="009402DD"/>
    <w:rsid w:val="009405ED"/>
    <w:rsid w:val="00940F5B"/>
    <w:rsid w:val="00941A2E"/>
    <w:rsid w:val="00943A14"/>
    <w:rsid w:val="00946AAA"/>
    <w:rsid w:val="00947EE8"/>
    <w:rsid w:val="0095055B"/>
    <w:rsid w:val="009514CB"/>
    <w:rsid w:val="009547C6"/>
    <w:rsid w:val="00954A38"/>
    <w:rsid w:val="009569AF"/>
    <w:rsid w:val="00956ED1"/>
    <w:rsid w:val="00960760"/>
    <w:rsid w:val="009613DF"/>
    <w:rsid w:val="0096229B"/>
    <w:rsid w:val="00962C8F"/>
    <w:rsid w:val="009634EA"/>
    <w:rsid w:val="0096493E"/>
    <w:rsid w:val="00964A7F"/>
    <w:rsid w:val="00964EFD"/>
    <w:rsid w:val="00965631"/>
    <w:rsid w:val="00967C3B"/>
    <w:rsid w:val="009713F3"/>
    <w:rsid w:val="00971EE2"/>
    <w:rsid w:val="00971F00"/>
    <w:rsid w:val="0097286C"/>
    <w:rsid w:val="00973252"/>
    <w:rsid w:val="00975694"/>
    <w:rsid w:val="00977432"/>
    <w:rsid w:val="00980335"/>
    <w:rsid w:val="00982AE8"/>
    <w:rsid w:val="00982BBB"/>
    <w:rsid w:val="00984741"/>
    <w:rsid w:val="00984B42"/>
    <w:rsid w:val="00984BCA"/>
    <w:rsid w:val="00986F3E"/>
    <w:rsid w:val="00987463"/>
    <w:rsid w:val="009877C1"/>
    <w:rsid w:val="00990539"/>
    <w:rsid w:val="00990F31"/>
    <w:rsid w:val="00993523"/>
    <w:rsid w:val="00995340"/>
    <w:rsid w:val="009976C6"/>
    <w:rsid w:val="009A01FE"/>
    <w:rsid w:val="009A2923"/>
    <w:rsid w:val="009A43A9"/>
    <w:rsid w:val="009B0DE2"/>
    <w:rsid w:val="009B25D9"/>
    <w:rsid w:val="009B3927"/>
    <w:rsid w:val="009B4BD9"/>
    <w:rsid w:val="009B7058"/>
    <w:rsid w:val="009D0813"/>
    <w:rsid w:val="009D15BE"/>
    <w:rsid w:val="009D2B51"/>
    <w:rsid w:val="009D4521"/>
    <w:rsid w:val="009D5944"/>
    <w:rsid w:val="009E0328"/>
    <w:rsid w:val="009E1CA3"/>
    <w:rsid w:val="009E1CFC"/>
    <w:rsid w:val="009E2DAD"/>
    <w:rsid w:val="009F1361"/>
    <w:rsid w:val="009F1F58"/>
    <w:rsid w:val="009F2664"/>
    <w:rsid w:val="009F3B7C"/>
    <w:rsid w:val="009F5981"/>
    <w:rsid w:val="009F6379"/>
    <w:rsid w:val="009F76BE"/>
    <w:rsid w:val="00A00816"/>
    <w:rsid w:val="00A014F2"/>
    <w:rsid w:val="00A03BFA"/>
    <w:rsid w:val="00A04E74"/>
    <w:rsid w:val="00A1040D"/>
    <w:rsid w:val="00A108C3"/>
    <w:rsid w:val="00A11C7F"/>
    <w:rsid w:val="00A135D1"/>
    <w:rsid w:val="00A13606"/>
    <w:rsid w:val="00A14CEA"/>
    <w:rsid w:val="00A16CB4"/>
    <w:rsid w:val="00A17DED"/>
    <w:rsid w:val="00A214FD"/>
    <w:rsid w:val="00A2230E"/>
    <w:rsid w:val="00A26183"/>
    <w:rsid w:val="00A3148B"/>
    <w:rsid w:val="00A31979"/>
    <w:rsid w:val="00A31BE7"/>
    <w:rsid w:val="00A326A5"/>
    <w:rsid w:val="00A33E77"/>
    <w:rsid w:val="00A454BB"/>
    <w:rsid w:val="00A45BE2"/>
    <w:rsid w:val="00A479BA"/>
    <w:rsid w:val="00A47D9A"/>
    <w:rsid w:val="00A52402"/>
    <w:rsid w:val="00A52D0E"/>
    <w:rsid w:val="00A533A6"/>
    <w:rsid w:val="00A544D6"/>
    <w:rsid w:val="00A54DE9"/>
    <w:rsid w:val="00A55779"/>
    <w:rsid w:val="00A55D3D"/>
    <w:rsid w:val="00A66789"/>
    <w:rsid w:val="00A66E75"/>
    <w:rsid w:val="00A72633"/>
    <w:rsid w:val="00A731F4"/>
    <w:rsid w:val="00A73C65"/>
    <w:rsid w:val="00A752CD"/>
    <w:rsid w:val="00A758A5"/>
    <w:rsid w:val="00A76E4F"/>
    <w:rsid w:val="00A80589"/>
    <w:rsid w:val="00A8097A"/>
    <w:rsid w:val="00A81E98"/>
    <w:rsid w:val="00A8393B"/>
    <w:rsid w:val="00A8418D"/>
    <w:rsid w:val="00A901DC"/>
    <w:rsid w:val="00A92325"/>
    <w:rsid w:val="00A923DE"/>
    <w:rsid w:val="00A93887"/>
    <w:rsid w:val="00A95973"/>
    <w:rsid w:val="00A9638D"/>
    <w:rsid w:val="00A9792F"/>
    <w:rsid w:val="00AA27AC"/>
    <w:rsid w:val="00AB44C0"/>
    <w:rsid w:val="00AC10D7"/>
    <w:rsid w:val="00AC40C2"/>
    <w:rsid w:val="00AC6245"/>
    <w:rsid w:val="00AC6C2B"/>
    <w:rsid w:val="00AC77CC"/>
    <w:rsid w:val="00AD1893"/>
    <w:rsid w:val="00AD3364"/>
    <w:rsid w:val="00AD3BAA"/>
    <w:rsid w:val="00AE0166"/>
    <w:rsid w:val="00AE09DC"/>
    <w:rsid w:val="00AE1658"/>
    <w:rsid w:val="00AE16AC"/>
    <w:rsid w:val="00AE1C43"/>
    <w:rsid w:val="00AE3E29"/>
    <w:rsid w:val="00AE4087"/>
    <w:rsid w:val="00AE4B32"/>
    <w:rsid w:val="00AE53D7"/>
    <w:rsid w:val="00AF0F59"/>
    <w:rsid w:val="00B0013A"/>
    <w:rsid w:val="00B064F0"/>
    <w:rsid w:val="00B065A8"/>
    <w:rsid w:val="00B07989"/>
    <w:rsid w:val="00B10F8F"/>
    <w:rsid w:val="00B113FC"/>
    <w:rsid w:val="00B1379A"/>
    <w:rsid w:val="00B20A7B"/>
    <w:rsid w:val="00B214CE"/>
    <w:rsid w:val="00B22CB5"/>
    <w:rsid w:val="00B23CEC"/>
    <w:rsid w:val="00B2461A"/>
    <w:rsid w:val="00B3719A"/>
    <w:rsid w:val="00B42ADF"/>
    <w:rsid w:val="00B43FD3"/>
    <w:rsid w:val="00B44BC3"/>
    <w:rsid w:val="00B44E65"/>
    <w:rsid w:val="00B45299"/>
    <w:rsid w:val="00B46B34"/>
    <w:rsid w:val="00B47673"/>
    <w:rsid w:val="00B50C14"/>
    <w:rsid w:val="00B5172E"/>
    <w:rsid w:val="00B53DA0"/>
    <w:rsid w:val="00B54C29"/>
    <w:rsid w:val="00B55CA3"/>
    <w:rsid w:val="00B565E7"/>
    <w:rsid w:val="00B56A70"/>
    <w:rsid w:val="00B60BC9"/>
    <w:rsid w:val="00B63956"/>
    <w:rsid w:val="00B63F9D"/>
    <w:rsid w:val="00B64BEB"/>
    <w:rsid w:val="00B67039"/>
    <w:rsid w:val="00B6775C"/>
    <w:rsid w:val="00B70BDE"/>
    <w:rsid w:val="00B71309"/>
    <w:rsid w:val="00B72B47"/>
    <w:rsid w:val="00B7474A"/>
    <w:rsid w:val="00B7587F"/>
    <w:rsid w:val="00B766C9"/>
    <w:rsid w:val="00B76A8C"/>
    <w:rsid w:val="00B77030"/>
    <w:rsid w:val="00B77064"/>
    <w:rsid w:val="00B80E04"/>
    <w:rsid w:val="00B83BA3"/>
    <w:rsid w:val="00B87B5A"/>
    <w:rsid w:val="00B922AB"/>
    <w:rsid w:val="00B94362"/>
    <w:rsid w:val="00B9650E"/>
    <w:rsid w:val="00B96AA6"/>
    <w:rsid w:val="00BA0B56"/>
    <w:rsid w:val="00BA2116"/>
    <w:rsid w:val="00BA662F"/>
    <w:rsid w:val="00BB22A4"/>
    <w:rsid w:val="00BB4EF4"/>
    <w:rsid w:val="00BC0F35"/>
    <w:rsid w:val="00BC2579"/>
    <w:rsid w:val="00BC355B"/>
    <w:rsid w:val="00BC4DD6"/>
    <w:rsid w:val="00BC580B"/>
    <w:rsid w:val="00BC69A6"/>
    <w:rsid w:val="00BD2237"/>
    <w:rsid w:val="00BD2C0B"/>
    <w:rsid w:val="00BD37F7"/>
    <w:rsid w:val="00BD414C"/>
    <w:rsid w:val="00BD434D"/>
    <w:rsid w:val="00BD45DD"/>
    <w:rsid w:val="00BD489E"/>
    <w:rsid w:val="00BD7BCC"/>
    <w:rsid w:val="00BE61B8"/>
    <w:rsid w:val="00BF5672"/>
    <w:rsid w:val="00BF622C"/>
    <w:rsid w:val="00C01E8A"/>
    <w:rsid w:val="00C020DF"/>
    <w:rsid w:val="00C0483B"/>
    <w:rsid w:val="00C050B3"/>
    <w:rsid w:val="00C067BE"/>
    <w:rsid w:val="00C07401"/>
    <w:rsid w:val="00C136FF"/>
    <w:rsid w:val="00C254B3"/>
    <w:rsid w:val="00C3138E"/>
    <w:rsid w:val="00C31540"/>
    <w:rsid w:val="00C3614D"/>
    <w:rsid w:val="00C3664E"/>
    <w:rsid w:val="00C36F73"/>
    <w:rsid w:val="00C376D9"/>
    <w:rsid w:val="00C37B7A"/>
    <w:rsid w:val="00C41FCB"/>
    <w:rsid w:val="00C42802"/>
    <w:rsid w:val="00C50C7A"/>
    <w:rsid w:val="00C511C4"/>
    <w:rsid w:val="00C51D74"/>
    <w:rsid w:val="00C52FBA"/>
    <w:rsid w:val="00C53D99"/>
    <w:rsid w:val="00C54753"/>
    <w:rsid w:val="00C560DD"/>
    <w:rsid w:val="00C563F6"/>
    <w:rsid w:val="00C56E75"/>
    <w:rsid w:val="00C621F7"/>
    <w:rsid w:val="00C63A01"/>
    <w:rsid w:val="00C66186"/>
    <w:rsid w:val="00C6786B"/>
    <w:rsid w:val="00C70A26"/>
    <w:rsid w:val="00C71CE5"/>
    <w:rsid w:val="00C73FCF"/>
    <w:rsid w:val="00C86FBF"/>
    <w:rsid w:val="00C8716C"/>
    <w:rsid w:val="00C8785F"/>
    <w:rsid w:val="00C90D7A"/>
    <w:rsid w:val="00C912D1"/>
    <w:rsid w:val="00C94553"/>
    <w:rsid w:val="00C979A6"/>
    <w:rsid w:val="00CA3DE7"/>
    <w:rsid w:val="00CA3E8C"/>
    <w:rsid w:val="00CA45A1"/>
    <w:rsid w:val="00CA525E"/>
    <w:rsid w:val="00CA53E9"/>
    <w:rsid w:val="00CA5A85"/>
    <w:rsid w:val="00CB0224"/>
    <w:rsid w:val="00CB1EAC"/>
    <w:rsid w:val="00CB21F8"/>
    <w:rsid w:val="00CB21FA"/>
    <w:rsid w:val="00CB5118"/>
    <w:rsid w:val="00CB5345"/>
    <w:rsid w:val="00CB6E52"/>
    <w:rsid w:val="00CC01F0"/>
    <w:rsid w:val="00CC1978"/>
    <w:rsid w:val="00CC520A"/>
    <w:rsid w:val="00CC7FF7"/>
    <w:rsid w:val="00CD2183"/>
    <w:rsid w:val="00CD3D2B"/>
    <w:rsid w:val="00CD5D7C"/>
    <w:rsid w:val="00CD75FB"/>
    <w:rsid w:val="00CE0801"/>
    <w:rsid w:val="00CE0CEB"/>
    <w:rsid w:val="00CE1C9D"/>
    <w:rsid w:val="00CE457E"/>
    <w:rsid w:val="00CE4B91"/>
    <w:rsid w:val="00CE508F"/>
    <w:rsid w:val="00CE5476"/>
    <w:rsid w:val="00CE72CC"/>
    <w:rsid w:val="00CF0318"/>
    <w:rsid w:val="00CF0F99"/>
    <w:rsid w:val="00CF17CA"/>
    <w:rsid w:val="00CF7532"/>
    <w:rsid w:val="00D02508"/>
    <w:rsid w:val="00D02D64"/>
    <w:rsid w:val="00D11A96"/>
    <w:rsid w:val="00D13035"/>
    <w:rsid w:val="00D130F1"/>
    <w:rsid w:val="00D15941"/>
    <w:rsid w:val="00D16319"/>
    <w:rsid w:val="00D17D37"/>
    <w:rsid w:val="00D2675A"/>
    <w:rsid w:val="00D26C2B"/>
    <w:rsid w:val="00D32C89"/>
    <w:rsid w:val="00D332CB"/>
    <w:rsid w:val="00D36A27"/>
    <w:rsid w:val="00D452CD"/>
    <w:rsid w:val="00D45640"/>
    <w:rsid w:val="00D457BF"/>
    <w:rsid w:val="00D46428"/>
    <w:rsid w:val="00D50224"/>
    <w:rsid w:val="00D51D78"/>
    <w:rsid w:val="00D51D8C"/>
    <w:rsid w:val="00D535CC"/>
    <w:rsid w:val="00D554DC"/>
    <w:rsid w:val="00D559EC"/>
    <w:rsid w:val="00D55EEC"/>
    <w:rsid w:val="00D56BBA"/>
    <w:rsid w:val="00D6128D"/>
    <w:rsid w:val="00D637B6"/>
    <w:rsid w:val="00D662EE"/>
    <w:rsid w:val="00D6715B"/>
    <w:rsid w:val="00D709EA"/>
    <w:rsid w:val="00D728D2"/>
    <w:rsid w:val="00D72D32"/>
    <w:rsid w:val="00D7397D"/>
    <w:rsid w:val="00D73B39"/>
    <w:rsid w:val="00D7534D"/>
    <w:rsid w:val="00D76827"/>
    <w:rsid w:val="00D77B4C"/>
    <w:rsid w:val="00D81278"/>
    <w:rsid w:val="00D82D0C"/>
    <w:rsid w:val="00D8474C"/>
    <w:rsid w:val="00D85C79"/>
    <w:rsid w:val="00D8673C"/>
    <w:rsid w:val="00D925AC"/>
    <w:rsid w:val="00D927FE"/>
    <w:rsid w:val="00D93BA7"/>
    <w:rsid w:val="00D948D8"/>
    <w:rsid w:val="00D96F1C"/>
    <w:rsid w:val="00D97A78"/>
    <w:rsid w:val="00DA22C2"/>
    <w:rsid w:val="00DA2B97"/>
    <w:rsid w:val="00DA3268"/>
    <w:rsid w:val="00DA4DB6"/>
    <w:rsid w:val="00DA5484"/>
    <w:rsid w:val="00DA5FF8"/>
    <w:rsid w:val="00DA6711"/>
    <w:rsid w:val="00DA6D11"/>
    <w:rsid w:val="00DB1502"/>
    <w:rsid w:val="00DB305F"/>
    <w:rsid w:val="00DB3EFC"/>
    <w:rsid w:val="00DB510C"/>
    <w:rsid w:val="00DB720D"/>
    <w:rsid w:val="00DC11C5"/>
    <w:rsid w:val="00DC15E4"/>
    <w:rsid w:val="00DC59DA"/>
    <w:rsid w:val="00DD0333"/>
    <w:rsid w:val="00DD323B"/>
    <w:rsid w:val="00DD3E4A"/>
    <w:rsid w:val="00DD748A"/>
    <w:rsid w:val="00DE0E4C"/>
    <w:rsid w:val="00DE19A2"/>
    <w:rsid w:val="00DE2494"/>
    <w:rsid w:val="00DE285F"/>
    <w:rsid w:val="00DE36E0"/>
    <w:rsid w:val="00DE47C4"/>
    <w:rsid w:val="00DF2416"/>
    <w:rsid w:val="00DF2539"/>
    <w:rsid w:val="00DF3432"/>
    <w:rsid w:val="00DF372E"/>
    <w:rsid w:val="00DF41B4"/>
    <w:rsid w:val="00DF69DA"/>
    <w:rsid w:val="00E01D30"/>
    <w:rsid w:val="00E030EE"/>
    <w:rsid w:val="00E074E1"/>
    <w:rsid w:val="00E12CE8"/>
    <w:rsid w:val="00E1306E"/>
    <w:rsid w:val="00E15B6B"/>
    <w:rsid w:val="00E17940"/>
    <w:rsid w:val="00E202C9"/>
    <w:rsid w:val="00E21685"/>
    <w:rsid w:val="00E30B8B"/>
    <w:rsid w:val="00E32A7C"/>
    <w:rsid w:val="00E33540"/>
    <w:rsid w:val="00E34476"/>
    <w:rsid w:val="00E34BE4"/>
    <w:rsid w:val="00E35309"/>
    <w:rsid w:val="00E356EC"/>
    <w:rsid w:val="00E47DDB"/>
    <w:rsid w:val="00E51166"/>
    <w:rsid w:val="00E511A1"/>
    <w:rsid w:val="00E51220"/>
    <w:rsid w:val="00E513CA"/>
    <w:rsid w:val="00E51B84"/>
    <w:rsid w:val="00E51E18"/>
    <w:rsid w:val="00E51E54"/>
    <w:rsid w:val="00E520F4"/>
    <w:rsid w:val="00E56A6E"/>
    <w:rsid w:val="00E61CA5"/>
    <w:rsid w:val="00E67F1F"/>
    <w:rsid w:val="00E7076D"/>
    <w:rsid w:val="00E70AC0"/>
    <w:rsid w:val="00E73D6A"/>
    <w:rsid w:val="00E74A0D"/>
    <w:rsid w:val="00E76A77"/>
    <w:rsid w:val="00E803E5"/>
    <w:rsid w:val="00E85B16"/>
    <w:rsid w:val="00E85ED8"/>
    <w:rsid w:val="00E86A2C"/>
    <w:rsid w:val="00E86A85"/>
    <w:rsid w:val="00E87001"/>
    <w:rsid w:val="00E87710"/>
    <w:rsid w:val="00E95617"/>
    <w:rsid w:val="00E96DA5"/>
    <w:rsid w:val="00EA1E90"/>
    <w:rsid w:val="00EA1F68"/>
    <w:rsid w:val="00EA3C68"/>
    <w:rsid w:val="00EA659A"/>
    <w:rsid w:val="00EB3722"/>
    <w:rsid w:val="00EB7039"/>
    <w:rsid w:val="00EC1924"/>
    <w:rsid w:val="00EC23DD"/>
    <w:rsid w:val="00EC28F3"/>
    <w:rsid w:val="00EC46B2"/>
    <w:rsid w:val="00EC4B4A"/>
    <w:rsid w:val="00EC4E6D"/>
    <w:rsid w:val="00EC638B"/>
    <w:rsid w:val="00EC74BC"/>
    <w:rsid w:val="00EC7A28"/>
    <w:rsid w:val="00ED4A52"/>
    <w:rsid w:val="00EE0352"/>
    <w:rsid w:val="00EE159E"/>
    <w:rsid w:val="00EE6DB6"/>
    <w:rsid w:val="00EF20E6"/>
    <w:rsid w:val="00EF4AE3"/>
    <w:rsid w:val="00F00AC1"/>
    <w:rsid w:val="00F00DD0"/>
    <w:rsid w:val="00F01254"/>
    <w:rsid w:val="00F027AB"/>
    <w:rsid w:val="00F05B58"/>
    <w:rsid w:val="00F11633"/>
    <w:rsid w:val="00F13AB2"/>
    <w:rsid w:val="00F14D3C"/>
    <w:rsid w:val="00F22817"/>
    <w:rsid w:val="00F23244"/>
    <w:rsid w:val="00F2654A"/>
    <w:rsid w:val="00F26DC4"/>
    <w:rsid w:val="00F30938"/>
    <w:rsid w:val="00F362C3"/>
    <w:rsid w:val="00F418A1"/>
    <w:rsid w:val="00F42FAC"/>
    <w:rsid w:val="00F43987"/>
    <w:rsid w:val="00F44DEA"/>
    <w:rsid w:val="00F4608B"/>
    <w:rsid w:val="00F526E8"/>
    <w:rsid w:val="00F5369C"/>
    <w:rsid w:val="00F544CF"/>
    <w:rsid w:val="00F6185F"/>
    <w:rsid w:val="00F62620"/>
    <w:rsid w:val="00F6385A"/>
    <w:rsid w:val="00F63CB0"/>
    <w:rsid w:val="00F64520"/>
    <w:rsid w:val="00F64E8F"/>
    <w:rsid w:val="00F65C16"/>
    <w:rsid w:val="00F67ECA"/>
    <w:rsid w:val="00F709D2"/>
    <w:rsid w:val="00F73FD6"/>
    <w:rsid w:val="00F74681"/>
    <w:rsid w:val="00F8082F"/>
    <w:rsid w:val="00F83A19"/>
    <w:rsid w:val="00F90A7E"/>
    <w:rsid w:val="00F93CC0"/>
    <w:rsid w:val="00F94E90"/>
    <w:rsid w:val="00F96B7D"/>
    <w:rsid w:val="00F9703A"/>
    <w:rsid w:val="00FA0127"/>
    <w:rsid w:val="00FA11C5"/>
    <w:rsid w:val="00FA2F99"/>
    <w:rsid w:val="00FA46B0"/>
    <w:rsid w:val="00FA5612"/>
    <w:rsid w:val="00FA6FBC"/>
    <w:rsid w:val="00FB016E"/>
    <w:rsid w:val="00FB2368"/>
    <w:rsid w:val="00FB2A0A"/>
    <w:rsid w:val="00FB2DF7"/>
    <w:rsid w:val="00FB507F"/>
    <w:rsid w:val="00FB6BCC"/>
    <w:rsid w:val="00FB76DE"/>
    <w:rsid w:val="00FC2AF4"/>
    <w:rsid w:val="00FC3DDD"/>
    <w:rsid w:val="00FC473D"/>
    <w:rsid w:val="00FD0F15"/>
    <w:rsid w:val="00FD19D1"/>
    <w:rsid w:val="00FD2BB5"/>
    <w:rsid w:val="00FD6671"/>
    <w:rsid w:val="00FD6718"/>
    <w:rsid w:val="00FE1429"/>
    <w:rsid w:val="00FE3849"/>
    <w:rsid w:val="00FE4641"/>
    <w:rsid w:val="00FE53A3"/>
    <w:rsid w:val="00FF05C4"/>
    <w:rsid w:val="00FF15DA"/>
    <w:rsid w:val="00FF241B"/>
    <w:rsid w:val="00FF2ABA"/>
    <w:rsid w:val="00FF4176"/>
    <w:rsid w:val="00FF4A7E"/>
    <w:rsid w:val="00FF66CC"/>
    <w:rsid w:val="00FF6B31"/>
    <w:rsid w:val="00FF752E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6E0139C"/>
  <w15:chartTrackingRefBased/>
  <w15:docId w15:val="{2CB5E882-3FB4-4B3E-BCA5-F7984112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0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7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54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1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F1361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F1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F136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117A-F30E-4F53-B99F-1763D8D4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宣　　誓　　書</vt:lpstr>
      <vt:lpstr>宣　　誓　　書</vt:lpstr>
    </vt:vector>
  </TitlesOfParts>
  <Company>兵庫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　　誓　　書</dc:title>
  <dc:subject/>
  <dc:creator>兵庫県</dc:creator>
  <cp:keywords/>
  <dc:description/>
  <cp:lastModifiedBy>大友 敬</cp:lastModifiedBy>
  <cp:revision>3</cp:revision>
  <cp:lastPrinted>2019-01-22T11:22:00Z</cp:lastPrinted>
  <dcterms:created xsi:type="dcterms:W3CDTF">2023-03-03T00:51:00Z</dcterms:created>
  <dcterms:modified xsi:type="dcterms:W3CDTF">2023-03-03T00:51:00Z</dcterms:modified>
</cp:coreProperties>
</file>